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9B11" w14:textId="56B19469" w:rsidR="00836AEC" w:rsidRPr="00C175EF" w:rsidRDefault="00950E0B" w:rsidP="0006609C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i/>
          <w:sz w:val="20"/>
          <w:lang w:val="en-GB"/>
        </w:rPr>
        <w:t>Appendix</w:t>
      </w:r>
      <w:r w:rsidR="006B666D" w:rsidRPr="00C175EF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45591" w:rsidRPr="00C175EF">
        <w:rPr>
          <w:rFonts w:ascii="Times New Roman" w:hAnsi="Times New Roman" w:cs="Times New Roman"/>
          <w:i/>
          <w:sz w:val="20"/>
          <w:lang w:val="en-GB"/>
        </w:rPr>
        <w:t>3</w:t>
      </w:r>
    </w:p>
    <w:p w14:paraId="17629B12" w14:textId="2F3D3B38" w:rsidR="00D817F6" w:rsidRPr="00C175EF" w:rsidRDefault="00950E0B" w:rsidP="00D817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50E0B">
        <w:rPr>
          <w:rFonts w:ascii="Times New Roman" w:hAnsi="Times New Roman" w:cs="Times New Roman"/>
          <w:sz w:val="28"/>
          <w:lang w:val="en-GB"/>
        </w:rPr>
        <w:t xml:space="preserve">List of </w:t>
      </w:r>
      <w:r>
        <w:rPr>
          <w:rFonts w:ascii="Times New Roman" w:hAnsi="Times New Roman" w:cs="Times New Roman"/>
          <w:sz w:val="28"/>
          <w:lang w:val="en-GB"/>
        </w:rPr>
        <w:t>cour</w:t>
      </w:r>
      <w:r w:rsidR="00841C83">
        <w:rPr>
          <w:rFonts w:ascii="Times New Roman" w:hAnsi="Times New Roman" w:cs="Times New Roman"/>
          <w:sz w:val="28"/>
          <w:lang w:val="en-GB"/>
        </w:rPr>
        <w:t xml:space="preserve">ses </w:t>
      </w:r>
      <w:r w:rsidRPr="00950E0B">
        <w:rPr>
          <w:rFonts w:ascii="Times New Roman" w:hAnsi="Times New Roman" w:cs="Times New Roman"/>
          <w:sz w:val="28"/>
          <w:lang w:val="en-GB"/>
        </w:rPr>
        <w:t xml:space="preserve">completed under the </w:t>
      </w:r>
      <w:r w:rsidRPr="00950E0B">
        <w:rPr>
          <w:rFonts w:ascii="Times New Roman" w:hAnsi="Times New Roman" w:cs="Times New Roman"/>
          <w:b/>
          <w:sz w:val="28"/>
          <w:lang w:val="en-GB"/>
        </w:rPr>
        <w:t>PoMost Programme</w:t>
      </w:r>
    </w:p>
    <w:p w14:paraId="17629B13" w14:textId="77777777" w:rsidR="00836AEC" w:rsidRPr="00C175EF" w:rsidRDefault="00836AEC" w:rsidP="00836AEC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7629B14" w14:textId="77777777" w:rsidR="00836AEC" w:rsidRPr="00C175EF" w:rsidRDefault="00836AEC" w:rsidP="00836AE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629B15" w14:textId="77777777" w:rsidR="00836AEC" w:rsidRPr="00C175EF" w:rsidRDefault="00836AEC" w:rsidP="00C9171B">
      <w:pPr>
        <w:pStyle w:val="RULEZ"/>
        <w:rPr>
          <w:lang w:val="en-GB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36AEC" w:rsidRPr="00C175EF" w14:paraId="17629B18" w14:textId="77777777" w:rsidTr="003A08D0">
        <w:trPr>
          <w:trHeight w:val="802"/>
        </w:trPr>
        <w:tc>
          <w:tcPr>
            <w:tcW w:w="9779" w:type="dxa"/>
          </w:tcPr>
          <w:p w14:paraId="17629B16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b w:val="0"/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Student's name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</w:t>
            </w:r>
          </w:p>
          <w:p w14:paraId="17629B17" w14:textId="77777777" w:rsidR="00836AEC" w:rsidRPr="00C175EF" w:rsidRDefault="00950E0B" w:rsidP="006B4498">
            <w:pPr>
              <w:pStyle w:val="Nagwek1"/>
              <w:spacing w:before="0" w:beforeAutospacing="0" w:after="0" w:afterAutospacing="0" w:line="480" w:lineRule="auto"/>
              <w:rPr>
                <w:sz w:val="22"/>
                <w:szCs w:val="22"/>
                <w:lang w:val="en-GB"/>
              </w:rPr>
            </w:pPr>
            <w:r w:rsidRPr="00950E0B">
              <w:rPr>
                <w:b w:val="0"/>
                <w:sz w:val="22"/>
                <w:szCs w:val="22"/>
                <w:lang w:val="en-GB"/>
              </w:rPr>
              <w:t>Home university</w:t>
            </w:r>
            <w:r w:rsidR="00836AEC" w:rsidRPr="00C175EF">
              <w:rPr>
                <w:b w:val="0"/>
                <w:sz w:val="22"/>
                <w:szCs w:val="22"/>
                <w:lang w:val="en-GB"/>
              </w:rPr>
              <w:t xml:space="preserve">: 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……………………………………….………………</w:t>
            </w:r>
            <w:r w:rsidR="007C56C4" w:rsidRPr="00C175EF">
              <w:rPr>
                <w:b w:val="0"/>
                <w:sz w:val="22"/>
                <w:szCs w:val="22"/>
                <w:lang w:val="en-GB"/>
              </w:rPr>
              <w:t>………..</w:t>
            </w:r>
            <w:r w:rsidR="003A08D0" w:rsidRPr="00C175EF">
              <w:rPr>
                <w:b w:val="0"/>
                <w:sz w:val="22"/>
                <w:szCs w:val="22"/>
                <w:lang w:val="en-GB"/>
              </w:rPr>
              <w:t>………</w:t>
            </w:r>
          </w:p>
        </w:tc>
      </w:tr>
    </w:tbl>
    <w:p w14:paraId="17629B19" w14:textId="77777777" w:rsidR="00836AEC" w:rsidRPr="00C175EF" w:rsidRDefault="00836AEC" w:rsidP="00836AEC">
      <w:pPr>
        <w:pStyle w:val="Nagwek1"/>
        <w:spacing w:before="0" w:beforeAutospacing="0" w:after="0" w:afterAutospacing="0"/>
        <w:rPr>
          <w:sz w:val="22"/>
          <w:szCs w:val="22"/>
          <w:lang w:val="en-GB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992"/>
        <w:gridCol w:w="992"/>
        <w:gridCol w:w="2268"/>
        <w:gridCol w:w="1249"/>
      </w:tblGrid>
      <w:tr w:rsidR="0028378A" w:rsidRPr="00C175EF" w14:paraId="17629B20" w14:textId="77777777" w:rsidTr="00606ED7">
        <w:trPr>
          <w:trHeight w:val="602"/>
        </w:trPr>
        <w:tc>
          <w:tcPr>
            <w:tcW w:w="2689" w:type="dxa"/>
            <w:vAlign w:val="center"/>
          </w:tcPr>
          <w:p w14:paraId="17629B1A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</w:tc>
        <w:tc>
          <w:tcPr>
            <w:tcW w:w="1559" w:type="dxa"/>
            <w:vAlign w:val="center"/>
          </w:tcPr>
          <w:p w14:paraId="17629B1B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 xml:space="preserve">Form of course </w:t>
            </w:r>
            <w:r w:rsidR="0028378A" w:rsidRPr="00C175EF">
              <w:rPr>
                <w:lang w:val="en-GB"/>
              </w:rPr>
              <w:t>*</w:t>
            </w:r>
          </w:p>
        </w:tc>
        <w:tc>
          <w:tcPr>
            <w:tcW w:w="992" w:type="dxa"/>
            <w:vAlign w:val="center"/>
          </w:tcPr>
          <w:p w14:paraId="17629B1C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992" w:type="dxa"/>
            <w:vAlign w:val="center"/>
          </w:tcPr>
          <w:p w14:paraId="17629B1D" w14:textId="77777777" w:rsidR="0028378A" w:rsidRPr="00C175EF" w:rsidRDefault="0028378A" w:rsidP="00C9171B">
            <w:pPr>
              <w:pStyle w:val="RULEZ"/>
              <w:rPr>
                <w:lang w:val="en-GB"/>
              </w:rPr>
            </w:pPr>
            <w:r w:rsidRPr="00C175EF">
              <w:rPr>
                <w:lang w:val="en-GB"/>
              </w:rPr>
              <w:t>ECTS</w:t>
            </w:r>
            <w:r w:rsidR="00950E0B">
              <w:rPr>
                <w:lang w:val="en-GB"/>
              </w:rPr>
              <w:t xml:space="preserve"> score</w:t>
            </w:r>
          </w:p>
        </w:tc>
        <w:tc>
          <w:tcPr>
            <w:tcW w:w="2268" w:type="dxa"/>
            <w:vAlign w:val="center"/>
          </w:tcPr>
          <w:p w14:paraId="17629B1E" w14:textId="77777777" w:rsidR="0028378A" w:rsidRPr="00C175EF" w:rsidRDefault="00950E0B" w:rsidP="00C9171B">
            <w:pPr>
              <w:pStyle w:val="RULEZ"/>
              <w:rPr>
                <w:lang w:val="en-GB"/>
              </w:rPr>
            </w:pPr>
            <w:r w:rsidRPr="00950E0B">
              <w:rPr>
                <w:lang w:val="en-GB"/>
              </w:rPr>
              <w:t>Name of examiner/</w:t>
            </w:r>
            <w:r>
              <w:rPr>
                <w:lang w:val="en-GB"/>
              </w:rPr>
              <w:t xml:space="preserve">individual granting </w:t>
            </w:r>
            <w:r w:rsidRPr="00950E0B">
              <w:rPr>
                <w:lang w:val="en-GB"/>
              </w:rPr>
              <w:t>course pas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17629B1F" w14:textId="77777777" w:rsidR="0028378A" w:rsidRPr="00C175EF" w:rsidRDefault="00950E0B" w:rsidP="00950E0B">
            <w:pPr>
              <w:pStyle w:val="RULEZ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28378A" w:rsidRPr="00C175EF" w14:paraId="17629B27" w14:textId="77777777" w:rsidTr="00606ED7">
        <w:trPr>
          <w:trHeight w:val="765"/>
        </w:trPr>
        <w:tc>
          <w:tcPr>
            <w:tcW w:w="2689" w:type="dxa"/>
          </w:tcPr>
          <w:p w14:paraId="17629B2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6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2E" w14:textId="77777777" w:rsidTr="00606ED7">
        <w:trPr>
          <w:trHeight w:val="765"/>
        </w:trPr>
        <w:tc>
          <w:tcPr>
            <w:tcW w:w="2689" w:type="dxa"/>
          </w:tcPr>
          <w:p w14:paraId="17629B2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2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2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2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2D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5" w14:textId="77777777" w:rsidTr="00606ED7">
        <w:trPr>
          <w:trHeight w:val="765"/>
        </w:trPr>
        <w:tc>
          <w:tcPr>
            <w:tcW w:w="2689" w:type="dxa"/>
          </w:tcPr>
          <w:p w14:paraId="17629B2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4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3C" w14:textId="77777777" w:rsidTr="00606ED7">
        <w:trPr>
          <w:trHeight w:val="765"/>
        </w:trPr>
        <w:tc>
          <w:tcPr>
            <w:tcW w:w="2689" w:type="dxa"/>
          </w:tcPr>
          <w:p w14:paraId="17629B3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3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3B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3" w14:textId="77777777" w:rsidTr="00606ED7">
        <w:trPr>
          <w:trHeight w:val="765"/>
        </w:trPr>
        <w:tc>
          <w:tcPr>
            <w:tcW w:w="2689" w:type="dxa"/>
          </w:tcPr>
          <w:p w14:paraId="17629B3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3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3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0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1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2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4A" w14:textId="77777777" w:rsidTr="00606ED7">
        <w:trPr>
          <w:trHeight w:val="765"/>
        </w:trPr>
        <w:tc>
          <w:tcPr>
            <w:tcW w:w="2689" w:type="dxa"/>
          </w:tcPr>
          <w:p w14:paraId="17629B4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7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8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49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1" w14:textId="77777777" w:rsidTr="00606ED7">
        <w:trPr>
          <w:trHeight w:val="765"/>
        </w:trPr>
        <w:tc>
          <w:tcPr>
            <w:tcW w:w="2689" w:type="dxa"/>
          </w:tcPr>
          <w:p w14:paraId="17629B4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4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4E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4F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0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8" w14:textId="77777777" w:rsidTr="00606ED7">
        <w:trPr>
          <w:trHeight w:val="765"/>
        </w:trPr>
        <w:tc>
          <w:tcPr>
            <w:tcW w:w="2689" w:type="dxa"/>
          </w:tcPr>
          <w:p w14:paraId="17629B52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3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4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5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6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7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5F" w14:textId="77777777" w:rsidTr="00606ED7">
        <w:trPr>
          <w:trHeight w:val="765"/>
        </w:trPr>
        <w:tc>
          <w:tcPr>
            <w:tcW w:w="2689" w:type="dxa"/>
          </w:tcPr>
          <w:p w14:paraId="17629B59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5A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B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5C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5D" w14:textId="77777777" w:rsidR="0028378A" w:rsidRPr="00C175EF" w:rsidRDefault="0028378A" w:rsidP="006B449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5E" w14:textId="77777777" w:rsidR="0028378A" w:rsidRPr="00C175EF" w:rsidRDefault="0028378A" w:rsidP="006B4498">
            <w:pPr>
              <w:pStyle w:val="Styl1"/>
              <w:spacing w:before="0" w:after="0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6" w14:textId="77777777" w:rsidTr="00606ED7">
        <w:trPr>
          <w:trHeight w:val="765"/>
        </w:trPr>
        <w:tc>
          <w:tcPr>
            <w:tcW w:w="2689" w:type="dxa"/>
          </w:tcPr>
          <w:p w14:paraId="17629B6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3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4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5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6D" w14:textId="77777777" w:rsidTr="00606ED7">
        <w:trPr>
          <w:trHeight w:val="765"/>
        </w:trPr>
        <w:tc>
          <w:tcPr>
            <w:tcW w:w="2689" w:type="dxa"/>
          </w:tcPr>
          <w:p w14:paraId="17629B67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8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9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6A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6B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6C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  <w:tr w:rsidR="0028378A" w:rsidRPr="00C175EF" w14:paraId="17629B74" w14:textId="77777777" w:rsidTr="00606ED7">
        <w:trPr>
          <w:trHeight w:val="765"/>
        </w:trPr>
        <w:tc>
          <w:tcPr>
            <w:tcW w:w="2689" w:type="dxa"/>
          </w:tcPr>
          <w:p w14:paraId="17629B6E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</w:tcPr>
          <w:p w14:paraId="17629B6F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70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2" w:type="dxa"/>
          </w:tcPr>
          <w:p w14:paraId="17629B71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</w:tcPr>
          <w:p w14:paraId="17629B72" w14:textId="77777777" w:rsidR="0028378A" w:rsidRPr="00C175EF" w:rsidRDefault="0028378A" w:rsidP="002E43FB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9" w:type="dxa"/>
          </w:tcPr>
          <w:p w14:paraId="17629B73" w14:textId="77777777" w:rsidR="0028378A" w:rsidRPr="00C175EF" w:rsidRDefault="0028378A" w:rsidP="002E43FB">
            <w:pPr>
              <w:pStyle w:val="Styl1"/>
              <w:spacing w:before="0" w:after="0"/>
              <w:ind w:left="2832" w:hanging="2832"/>
              <w:rPr>
                <w:rFonts w:cs="Times New Roman"/>
                <w:szCs w:val="22"/>
                <w:lang w:val="en-GB"/>
              </w:rPr>
            </w:pPr>
          </w:p>
        </w:tc>
      </w:tr>
    </w:tbl>
    <w:p w14:paraId="17629B75" w14:textId="77777777" w:rsidR="00C9171B" w:rsidRPr="00C175EF" w:rsidRDefault="00C9171B" w:rsidP="00C9171B">
      <w:pPr>
        <w:spacing w:after="0" w:line="240" w:lineRule="auto"/>
        <w:rPr>
          <w:rFonts w:ascii="Times New Roman" w:eastAsia="Times New Roman" w:hAnsi="Times New Roman" w:cs="Times New Roman"/>
          <w:lang w:val="en-GB" w:eastAsia="pl-PL"/>
        </w:rPr>
      </w:pP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*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ecture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 xml:space="preserve">, Lab – </w:t>
      </w:r>
      <w:r w:rsidR="00950E0B">
        <w:rPr>
          <w:rFonts w:ascii="Times New Roman" w:eastAsia="Times New Roman" w:hAnsi="Times New Roman" w:cs="Times New Roman"/>
          <w:lang w:val="en-GB" w:eastAsia="pl-PL"/>
        </w:rPr>
        <w:t>L</w:t>
      </w:r>
      <w:r w:rsidRPr="00C175EF">
        <w:rPr>
          <w:rFonts w:ascii="Times New Roman" w:eastAsia="Times New Roman" w:hAnsi="Times New Roman" w:cs="Times New Roman"/>
          <w:lang w:val="en-GB" w:eastAsia="pl-PL"/>
        </w:rPr>
        <w:t>aboratory</w:t>
      </w:r>
      <w:r w:rsidR="00950E0B">
        <w:rPr>
          <w:rFonts w:ascii="Times New Roman" w:eastAsia="Times New Roman" w:hAnsi="Times New Roman" w:cs="Times New Roman"/>
          <w:lang w:val="en-GB" w:eastAsia="pl-PL"/>
        </w:rPr>
        <w:t xml:space="preserve"> class</w:t>
      </w:r>
      <w:r w:rsidRPr="00C175EF">
        <w:rPr>
          <w:rFonts w:ascii="Times New Roman" w:eastAsia="Times New Roman" w:hAnsi="Times New Roman" w:cs="Times New Roman"/>
          <w:lang w:val="en-GB" w:eastAsia="pl-PL"/>
        </w:rPr>
        <w:t>, P – proje</w:t>
      </w:r>
      <w:r w:rsidR="00950E0B">
        <w:rPr>
          <w:rFonts w:ascii="Times New Roman" w:eastAsia="Times New Roman" w:hAnsi="Times New Roman" w:cs="Times New Roman"/>
          <w:lang w:val="en-GB" w:eastAsia="pl-PL"/>
        </w:rPr>
        <w:t>c</w:t>
      </w:r>
      <w:r w:rsidRPr="00C175EF">
        <w:rPr>
          <w:rFonts w:ascii="Times New Roman" w:eastAsia="Times New Roman" w:hAnsi="Times New Roman" w:cs="Times New Roman"/>
          <w:lang w:val="en-GB" w:eastAsia="pl-PL"/>
        </w:rPr>
        <w:t>t.</w:t>
      </w:r>
    </w:p>
    <w:p w14:paraId="17629B76" w14:textId="77777777" w:rsidR="00836AEC" w:rsidRPr="00C175EF" w:rsidRDefault="00836AEC" w:rsidP="00C9171B">
      <w:pPr>
        <w:pStyle w:val="RULEZ"/>
        <w:rPr>
          <w:lang w:val="en-GB"/>
        </w:rPr>
      </w:pPr>
    </w:p>
    <w:p w14:paraId="17629B77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p w14:paraId="17629B78" w14:textId="77777777" w:rsidR="002E43FB" w:rsidRPr="00C175EF" w:rsidRDefault="002E43FB" w:rsidP="002E43FB">
      <w:pPr>
        <w:pStyle w:val="Tekstpodstawowy"/>
        <w:jc w:val="left"/>
        <w:rPr>
          <w:b/>
          <w:sz w:val="22"/>
          <w:szCs w:val="22"/>
          <w:lang w:val="en-GB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2E43FB" w:rsidRPr="00927B02" w14:paraId="17629B7C" w14:textId="77777777" w:rsidTr="00C02467">
        <w:trPr>
          <w:jc w:val="center"/>
        </w:trPr>
        <w:tc>
          <w:tcPr>
            <w:tcW w:w="2977" w:type="dxa"/>
          </w:tcPr>
          <w:p w14:paraId="17629B79" w14:textId="77777777" w:rsidR="002E43FB" w:rsidRPr="00C175EF" w:rsidRDefault="00950E0B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2112" w:type="dxa"/>
            <w:tcBorders>
              <w:top w:val="nil"/>
            </w:tcBorders>
          </w:tcPr>
          <w:p w14:paraId="17629B7A" w14:textId="77777777" w:rsidR="002E43FB" w:rsidRPr="00C175EF" w:rsidRDefault="002E43FB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409" w:type="dxa"/>
          </w:tcPr>
          <w:p w14:paraId="17629B7B" w14:textId="77777777" w:rsidR="002E43FB" w:rsidRPr="00C175EF" w:rsidRDefault="00950E0B" w:rsidP="00DF6447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en-GB"/>
              </w:rPr>
            </w:pPr>
            <w:r w:rsidRPr="00950E0B">
              <w:rPr>
                <w:rFonts w:ascii="Times New Roman" w:hAnsi="Times New Roman"/>
                <w:sz w:val="18"/>
                <w:szCs w:val="18"/>
                <w:lang w:val="en-GB"/>
              </w:rPr>
              <w:t>Signature of the Dean (Head of Studies)</w:t>
            </w:r>
          </w:p>
        </w:tc>
      </w:tr>
    </w:tbl>
    <w:p w14:paraId="17629B7D" w14:textId="77777777" w:rsidR="00540E73" w:rsidRPr="00C175EF" w:rsidRDefault="00540E73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p w14:paraId="17629B7E" w14:textId="77777777" w:rsidR="00887CF5" w:rsidRPr="00C175EF" w:rsidRDefault="00887CF5" w:rsidP="002E43FB">
      <w:pPr>
        <w:spacing w:after="120" w:line="240" w:lineRule="auto"/>
        <w:rPr>
          <w:rFonts w:ascii="Times New Roman" w:hAnsi="Times New Roman" w:cs="Times New Roman"/>
          <w:sz w:val="14"/>
          <w:szCs w:val="24"/>
          <w:lang w:val="en-GB"/>
        </w:rPr>
      </w:pPr>
    </w:p>
    <w:sectPr w:rsidR="00887CF5" w:rsidRPr="00C175EF" w:rsidSect="006B666D">
      <w:footerReference w:type="default" r:id="rId11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F809" w14:textId="77777777" w:rsidR="00DB5F0C" w:rsidRDefault="00DB5F0C" w:rsidP="00836AEC">
      <w:pPr>
        <w:spacing w:after="0" w:line="240" w:lineRule="auto"/>
      </w:pPr>
      <w:r>
        <w:separator/>
      </w:r>
    </w:p>
  </w:endnote>
  <w:endnote w:type="continuationSeparator" w:id="0">
    <w:p w14:paraId="076AD0D1" w14:textId="77777777" w:rsidR="00DB5F0C" w:rsidRDefault="00DB5F0C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869306"/>
      <w:docPartObj>
        <w:docPartGallery w:val="Page Numbers (Bottom of Page)"/>
        <w:docPartUnique/>
      </w:docPartObj>
    </w:sdtPr>
    <w:sdtEndPr/>
    <w:sdtContent>
      <w:p w14:paraId="23F1405A" w14:textId="365B6E22" w:rsidR="00152D7F" w:rsidRDefault="00152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17">
          <w:rPr>
            <w:noProof/>
          </w:rPr>
          <w:t>1</w:t>
        </w:r>
        <w:r>
          <w:fldChar w:fldCharType="end"/>
        </w:r>
      </w:p>
    </w:sdtContent>
  </w:sdt>
  <w:p w14:paraId="3798C3B7" w14:textId="77777777" w:rsidR="00152D7F" w:rsidRDefault="0015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9F2C" w14:textId="77777777" w:rsidR="00DB5F0C" w:rsidRDefault="00DB5F0C" w:rsidP="00836AEC">
      <w:pPr>
        <w:spacing w:after="0" w:line="240" w:lineRule="auto"/>
      </w:pPr>
      <w:r>
        <w:separator/>
      </w:r>
    </w:p>
  </w:footnote>
  <w:footnote w:type="continuationSeparator" w:id="0">
    <w:p w14:paraId="65446B15" w14:textId="77777777" w:rsidR="00DB5F0C" w:rsidRDefault="00DB5F0C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00238"/>
    <w:rsid w:val="00004832"/>
    <w:rsid w:val="0001046F"/>
    <w:rsid w:val="000314C0"/>
    <w:rsid w:val="0003267A"/>
    <w:rsid w:val="00034AD8"/>
    <w:rsid w:val="00045591"/>
    <w:rsid w:val="00046321"/>
    <w:rsid w:val="0006609C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345C5"/>
    <w:rsid w:val="0014003E"/>
    <w:rsid w:val="001410D2"/>
    <w:rsid w:val="001469B4"/>
    <w:rsid w:val="00152D7F"/>
    <w:rsid w:val="00174135"/>
    <w:rsid w:val="00185BFE"/>
    <w:rsid w:val="001B05FC"/>
    <w:rsid w:val="001D7384"/>
    <w:rsid w:val="001E696B"/>
    <w:rsid w:val="001F1FCC"/>
    <w:rsid w:val="00205821"/>
    <w:rsid w:val="00221AF7"/>
    <w:rsid w:val="00237B46"/>
    <w:rsid w:val="00253D14"/>
    <w:rsid w:val="00260163"/>
    <w:rsid w:val="002666AD"/>
    <w:rsid w:val="00281E7D"/>
    <w:rsid w:val="0028378A"/>
    <w:rsid w:val="002939AD"/>
    <w:rsid w:val="002979B7"/>
    <w:rsid w:val="002A01CD"/>
    <w:rsid w:val="002A268B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1677"/>
    <w:rsid w:val="00302FD8"/>
    <w:rsid w:val="003254CD"/>
    <w:rsid w:val="00343502"/>
    <w:rsid w:val="00344A53"/>
    <w:rsid w:val="00350A7C"/>
    <w:rsid w:val="0038291A"/>
    <w:rsid w:val="00386BD5"/>
    <w:rsid w:val="00391B15"/>
    <w:rsid w:val="00392EFF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0E73"/>
    <w:rsid w:val="005452A7"/>
    <w:rsid w:val="00545550"/>
    <w:rsid w:val="00570AE9"/>
    <w:rsid w:val="005760CA"/>
    <w:rsid w:val="005B126D"/>
    <w:rsid w:val="005B2709"/>
    <w:rsid w:val="005B3AC5"/>
    <w:rsid w:val="005B470D"/>
    <w:rsid w:val="005B69F8"/>
    <w:rsid w:val="005C35D4"/>
    <w:rsid w:val="005C7B2D"/>
    <w:rsid w:val="005F6783"/>
    <w:rsid w:val="00606ED7"/>
    <w:rsid w:val="006103B4"/>
    <w:rsid w:val="006166F5"/>
    <w:rsid w:val="00631F97"/>
    <w:rsid w:val="00642A2B"/>
    <w:rsid w:val="006442E7"/>
    <w:rsid w:val="00644631"/>
    <w:rsid w:val="00682A83"/>
    <w:rsid w:val="00685FC6"/>
    <w:rsid w:val="006A5C9A"/>
    <w:rsid w:val="006A690D"/>
    <w:rsid w:val="006B0F17"/>
    <w:rsid w:val="006B666D"/>
    <w:rsid w:val="006F16A7"/>
    <w:rsid w:val="007059AB"/>
    <w:rsid w:val="00712CA5"/>
    <w:rsid w:val="00720445"/>
    <w:rsid w:val="00723762"/>
    <w:rsid w:val="00724BD4"/>
    <w:rsid w:val="007369ED"/>
    <w:rsid w:val="0074478D"/>
    <w:rsid w:val="00752784"/>
    <w:rsid w:val="00754987"/>
    <w:rsid w:val="00767D61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41C83"/>
    <w:rsid w:val="008738B4"/>
    <w:rsid w:val="0088035D"/>
    <w:rsid w:val="00887CF5"/>
    <w:rsid w:val="00890D0F"/>
    <w:rsid w:val="00890D22"/>
    <w:rsid w:val="008942B4"/>
    <w:rsid w:val="008A22F7"/>
    <w:rsid w:val="008B2BA6"/>
    <w:rsid w:val="008C4940"/>
    <w:rsid w:val="008D3136"/>
    <w:rsid w:val="008E0619"/>
    <w:rsid w:val="008E3A72"/>
    <w:rsid w:val="008E6F7D"/>
    <w:rsid w:val="008E73F0"/>
    <w:rsid w:val="008F7096"/>
    <w:rsid w:val="009027A5"/>
    <w:rsid w:val="0092260D"/>
    <w:rsid w:val="0092658F"/>
    <w:rsid w:val="00927B02"/>
    <w:rsid w:val="00930E9E"/>
    <w:rsid w:val="00936F07"/>
    <w:rsid w:val="00950E0B"/>
    <w:rsid w:val="00960FA6"/>
    <w:rsid w:val="009623AA"/>
    <w:rsid w:val="009717F4"/>
    <w:rsid w:val="00971A89"/>
    <w:rsid w:val="0098395E"/>
    <w:rsid w:val="00984825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32CDD"/>
    <w:rsid w:val="00A45986"/>
    <w:rsid w:val="00A50FF0"/>
    <w:rsid w:val="00A51579"/>
    <w:rsid w:val="00A57AEA"/>
    <w:rsid w:val="00A61068"/>
    <w:rsid w:val="00A62ECF"/>
    <w:rsid w:val="00A672A8"/>
    <w:rsid w:val="00AB2BA8"/>
    <w:rsid w:val="00AB51A7"/>
    <w:rsid w:val="00AC38CA"/>
    <w:rsid w:val="00AC5756"/>
    <w:rsid w:val="00AD0406"/>
    <w:rsid w:val="00AE24D4"/>
    <w:rsid w:val="00AF0EA6"/>
    <w:rsid w:val="00AF5991"/>
    <w:rsid w:val="00AF7583"/>
    <w:rsid w:val="00B10657"/>
    <w:rsid w:val="00B10859"/>
    <w:rsid w:val="00B31411"/>
    <w:rsid w:val="00B34123"/>
    <w:rsid w:val="00B542E8"/>
    <w:rsid w:val="00B65DA6"/>
    <w:rsid w:val="00B71204"/>
    <w:rsid w:val="00B72307"/>
    <w:rsid w:val="00B75C15"/>
    <w:rsid w:val="00B80419"/>
    <w:rsid w:val="00B8134D"/>
    <w:rsid w:val="00B867CE"/>
    <w:rsid w:val="00B87084"/>
    <w:rsid w:val="00B91D70"/>
    <w:rsid w:val="00B949EC"/>
    <w:rsid w:val="00BA004D"/>
    <w:rsid w:val="00BB5D66"/>
    <w:rsid w:val="00BD041C"/>
    <w:rsid w:val="00BD3EB9"/>
    <w:rsid w:val="00BE2045"/>
    <w:rsid w:val="00BF1C44"/>
    <w:rsid w:val="00BF25AE"/>
    <w:rsid w:val="00C0219A"/>
    <w:rsid w:val="00C041C0"/>
    <w:rsid w:val="00C14AAA"/>
    <w:rsid w:val="00C175EF"/>
    <w:rsid w:val="00C35084"/>
    <w:rsid w:val="00C62EEE"/>
    <w:rsid w:val="00C754EC"/>
    <w:rsid w:val="00C9171B"/>
    <w:rsid w:val="00CC4A09"/>
    <w:rsid w:val="00CD3093"/>
    <w:rsid w:val="00CE01C4"/>
    <w:rsid w:val="00CE250C"/>
    <w:rsid w:val="00CE3F25"/>
    <w:rsid w:val="00CE75A7"/>
    <w:rsid w:val="00D02C92"/>
    <w:rsid w:val="00D33D18"/>
    <w:rsid w:val="00D40EDE"/>
    <w:rsid w:val="00D464D1"/>
    <w:rsid w:val="00D56C15"/>
    <w:rsid w:val="00D628D5"/>
    <w:rsid w:val="00D817F6"/>
    <w:rsid w:val="00DA7D0E"/>
    <w:rsid w:val="00DB5F0C"/>
    <w:rsid w:val="00DE6D62"/>
    <w:rsid w:val="00DF6447"/>
    <w:rsid w:val="00DF7274"/>
    <w:rsid w:val="00DF7BCC"/>
    <w:rsid w:val="00E00B20"/>
    <w:rsid w:val="00E01F2E"/>
    <w:rsid w:val="00E0276D"/>
    <w:rsid w:val="00E062CB"/>
    <w:rsid w:val="00E13A2B"/>
    <w:rsid w:val="00E40C87"/>
    <w:rsid w:val="00E80552"/>
    <w:rsid w:val="00E8207E"/>
    <w:rsid w:val="00E86300"/>
    <w:rsid w:val="00E92665"/>
    <w:rsid w:val="00E93BE9"/>
    <w:rsid w:val="00EA07E6"/>
    <w:rsid w:val="00EA52C4"/>
    <w:rsid w:val="00EB4C2F"/>
    <w:rsid w:val="00EE66B3"/>
    <w:rsid w:val="00EF2ABF"/>
    <w:rsid w:val="00EF5A7B"/>
    <w:rsid w:val="00F11704"/>
    <w:rsid w:val="00F3666A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9A14"/>
  <w15:docId w15:val="{7EA2DDE0-50E8-4B75-87F1-6E8DDFC8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7F"/>
  </w:style>
  <w:style w:type="paragraph" w:styleId="Stopka">
    <w:name w:val="footer"/>
    <w:basedOn w:val="Normalny"/>
    <w:link w:val="StopkaZnak"/>
    <w:uiPriority w:val="99"/>
    <w:unhideWhenUsed/>
    <w:rsid w:val="0015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675A0-CBE3-45C7-AA55-F2A5EF445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zegorzewicz</dc:creator>
  <cp:lastModifiedBy>Karolina Kubiak</cp:lastModifiedBy>
  <cp:revision>2</cp:revision>
  <cp:lastPrinted>2023-10-10T12:54:00Z</cp:lastPrinted>
  <dcterms:created xsi:type="dcterms:W3CDTF">2024-01-11T11:44:00Z</dcterms:created>
  <dcterms:modified xsi:type="dcterms:W3CDTF">2024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